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9A2897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155FCD5A" w:rsidR="00636666" w:rsidRDefault="00F9420A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F9420A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ский Новый год – сказочный и яркий</w:t>
            </w:r>
          </w:p>
          <w:p w14:paraId="28ED93F2" w14:textId="11051DA4" w:rsidR="00131463" w:rsidRPr="000E4677" w:rsidRDefault="00636666" w:rsidP="009A289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9A28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90786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9A28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90786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90786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9A28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9A289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9A2897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7952C116" w:rsidR="00B73660" w:rsidRPr="00386F3A" w:rsidRDefault="00F9420A" w:rsidP="00F9420A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7F7E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ли ж/д билеты за доп. плату).</w:t>
            </w:r>
          </w:p>
          <w:p w14:paraId="2791D4E0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 (гарантированное размещение после 14:00). При раннем прибытии возможна сдача вещей в бесплатную камеру хранения гостиницы (при наличии свободных номеров возможно раннее размещение – на усмотрение администрации гостиницы).</w:t>
            </w:r>
          </w:p>
          <w:p w14:paraId="20A04F86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4117795B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ованию Нового года.</w:t>
            </w:r>
          </w:p>
          <w:p w14:paraId="3C97824F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1B6ED9E8" w14:textId="77777777" w:rsidR="00EF3895" w:rsidRPr="00EF3895" w:rsidRDefault="00EF3895" w:rsidP="00EF3895">
            <w:pPr>
              <w:pStyle w:val="af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06AA5E85" w14:textId="77777777" w:rsidR="00EF3895" w:rsidRPr="00EF3895" w:rsidRDefault="00EF3895" w:rsidP="00EF3895">
            <w:pPr>
              <w:pStyle w:val="af0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7E477CA8" w14:textId="72241347" w:rsidR="00B73660" w:rsidRPr="00EF3895" w:rsidRDefault="00EF3895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094A13BC" w14:textId="77777777" w:rsidTr="009A2897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70F27D62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9A28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AD39" w14:textId="0D85E051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2A7D54D6" w14:textId="3CB52CD6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4A34A29" w14:textId="332C7010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Казанского собора (у памятника М. Кутузову). Табличка «Пе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бургская мозаика».</w:t>
            </w:r>
          </w:p>
          <w:p w14:paraId="58658761" w14:textId="7B3F38B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1D865F5E" w14:textId="6DE4BD4E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нен великий полководец Кутузов.</w:t>
            </w:r>
          </w:p>
          <w:p w14:paraId="3205E00A" w14:textId="0A85D6C3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4AE786E4" w14:textId="3878643D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2E411384" w14:textId="377A2D19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курсия «Огни вечернего города».</w:t>
            </w:r>
          </w:p>
          <w:p w14:paraId="57B15DEA" w14:textId="5847BB46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4B97AB53" w14:textId="49118B84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1E52D584" w14:textId="5DC88692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298D389A" w14:textId="71A2BB1C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29C12485" w:rsidR="00B73660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B73660" w:rsidRPr="0035422F" w14:paraId="0217D4A0" w14:textId="77777777" w:rsidTr="009A2897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день</w:t>
            </w:r>
          </w:p>
          <w:p w14:paraId="6164514B" w14:textId="00C72DF7" w:rsidR="00636666" w:rsidRPr="00636666" w:rsidRDefault="00222124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9A28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27CC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12689FD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3E887053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кскурсия в Павловск «Любимый Павловск, дом родной».</w:t>
            </w:r>
          </w:p>
          <w:p w14:paraId="1349E996" w14:textId="77777777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1592DEBC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3E779176" w14:textId="77777777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0C143A6E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7F124A46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7BB86818" w14:textId="77777777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6C7E6CE8" w14:textId="2277F84A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дворец на выбор (за доп. плату</w:t>
            </w:r>
            <w:r w:rsidR="00A143FC">
              <w:rPr>
                <w:rFonts w:ascii="Times New Roman" w:eastAsia="Times New Roman" w:hAnsi="Times New Roman"/>
                <w:b/>
                <w:bCs/>
                <w:lang w:eastAsia="ru-RU"/>
              </w:rPr>
              <w:t>, только в 1 дворец</w:t>
            </w: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):</w:t>
            </w:r>
          </w:p>
          <w:p w14:paraId="4924FACA" w14:textId="77777777" w:rsidR="00EF3895" w:rsidRPr="00EF3895" w:rsidRDefault="00EF3895" w:rsidP="00EF3895">
            <w:pPr>
              <w:pStyle w:val="af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2AB5F0A0" w14:textId="77777777" w:rsidR="00EF3895" w:rsidRPr="00EF3895" w:rsidRDefault="00EF3895" w:rsidP="00EF3895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20DCEA6A" w14:textId="77777777" w:rsidR="00EF3895" w:rsidRPr="00EF3895" w:rsidRDefault="00EF3895" w:rsidP="00EF3895">
            <w:pPr>
              <w:pStyle w:val="af0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5619B880" w14:textId="77777777" w:rsidR="00EF3895" w:rsidRPr="00EF3895" w:rsidRDefault="00EF3895" w:rsidP="00EF3895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33C7F818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19857249" w14:textId="7777777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  <w:p w14:paraId="608FA773" w14:textId="655026B2" w:rsidR="00B73660" w:rsidRPr="00EF3895" w:rsidRDefault="00EF3895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D03623" w:rsidRPr="0035422F" w14:paraId="4C556900" w14:textId="77777777" w:rsidTr="009A2897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77B48B5D" w:rsidR="00D03623" w:rsidRPr="00397C94" w:rsidRDefault="00D03623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9A28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BA2D" w14:textId="62B700FA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5D6A14D" w14:textId="11B9EC89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D714255" w14:textId="420F5EDC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1D1349EA" w14:textId="71EB3D92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1EC27BDF" w14:textId="72B0615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553A760B" w14:textId="39F62817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</w:t>
            </w: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3826C02F" w14:textId="3771BCA1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7:00.</w:t>
            </w:r>
          </w:p>
          <w:p w14:paraId="58DE6620" w14:textId="6F6B6F38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22505E20" w14:textId="76D8EDA9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F22925A" w14:textId="0037C6F9" w:rsidR="00D03623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 (до Эрмитажа).</w:t>
            </w:r>
          </w:p>
        </w:tc>
      </w:tr>
      <w:tr w:rsidR="00D03623" w:rsidRPr="0035422F" w14:paraId="168C7844" w14:textId="77777777" w:rsidTr="009A2897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002F" w14:textId="3066691A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8DD8D2F" w14:textId="244FCF9B" w:rsidR="00D03623" w:rsidRPr="00397C94" w:rsidRDefault="00D03623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F9420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9A28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74EB" w14:textId="70E6A1F2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9DB0B54" w14:textId="505D4322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F8F1035" w14:textId="0994E13B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ропавловскую крепос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.</w:t>
            </w:r>
          </w:p>
          <w:p w14:paraId="316787FE" w14:textId="70FF8427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</w:t>
            </w:r>
          </w:p>
          <w:p w14:paraId="794978DB" w14:textId="15C2CE16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Собора Св. Петра и Павла, где похоронены все русские императоры, начиная с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ра I.</w:t>
            </w:r>
          </w:p>
          <w:p w14:paraId="4797F589" w14:textId="6C812F5B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Тюрьмы Трубецкого бастиона – глав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литической тюрьмы России 19 в.</w:t>
            </w:r>
          </w:p>
          <w:p w14:paraId="1C7EA4FA" w14:textId="33029C0A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2849E435" w14:textId="6A40389E" w:rsidR="00EF3895" w:rsidRPr="00EF3895" w:rsidRDefault="00EF3895" w:rsidP="00EF3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4FA5B518" w14:textId="0225ED75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5:00.</w:t>
            </w:r>
          </w:p>
          <w:p w14:paraId="4B92E8D2" w14:textId="04134327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67E4E3D" w14:textId="5DFA9302" w:rsidR="00D03623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F9420A" w:rsidRPr="0035422F" w14:paraId="0F4E6258" w14:textId="77777777" w:rsidTr="009A2897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7AE5" w14:textId="73AA99DD" w:rsidR="00F9420A" w:rsidRDefault="00F9420A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5F5F7BB" w14:textId="43D1DB72" w:rsidR="00F9420A" w:rsidRDefault="009A2897" w:rsidP="00F9420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792" w14:textId="20426995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9A46C63" w14:textId="3D3B1FDE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 до 12:00 (расчетный час)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399334D0" w14:textId="5D0FF686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2D51EE50" w14:textId="297DE03B" w:rsidR="00EF3895" w:rsidRPr="00EF3895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ая 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ергоф (за доп. плату):</w:t>
            </w:r>
          </w:p>
          <w:p w14:paraId="438AD38D" w14:textId="7666B9C7" w:rsidR="00EF3895" w:rsidRPr="00EF3895" w:rsidRDefault="00EF3895" w:rsidP="00EF3895">
            <w:pPr>
              <w:shd w:val="clear" w:color="auto" w:fill="FFFFFF"/>
              <w:spacing w:before="160"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757B6574" w14:textId="4053A4DF" w:rsidR="00EF3895" w:rsidRPr="00EF3895" w:rsidRDefault="00EF3895" w:rsidP="00EF3895">
            <w:pPr>
              <w:shd w:val="clear" w:color="auto" w:fill="FFFFFF"/>
              <w:spacing w:before="160"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ная экскурсия в Петергоф.</w:t>
            </w:r>
          </w:p>
          <w:p w14:paraId="2A2008EC" w14:textId="3633851A" w:rsidR="00EF3895" w:rsidRPr="00EF3895" w:rsidRDefault="00EF3895" w:rsidP="00EF3895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51C2DFE6" w14:textId="79F15C92" w:rsidR="00EF3895" w:rsidRPr="00EF3895" w:rsidRDefault="00EF3895" w:rsidP="00EF3895">
            <w:pPr>
              <w:shd w:val="clear" w:color="auto" w:fill="FFFFFF"/>
              <w:spacing w:before="160"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717DE94D" w14:textId="6AB6DE62" w:rsidR="00EF3895" w:rsidRPr="00EF3895" w:rsidRDefault="00EF3895" w:rsidP="00EF3895">
            <w:pPr>
              <w:shd w:val="clear" w:color="auto" w:fill="FFFFFF"/>
              <w:spacing w:after="0" w:line="240" w:lineRule="auto"/>
              <w:ind w:left="46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7FB3BF28" w14:textId="2932EEB5" w:rsidR="00EF3895" w:rsidRPr="00EF3895" w:rsidRDefault="00EF3895" w:rsidP="00EF3895">
            <w:pPr>
              <w:shd w:val="clear" w:color="auto" w:fill="FFFFFF"/>
              <w:spacing w:before="160"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3C06D9B2" w14:textId="10019EBA" w:rsidR="00EF3895" w:rsidRPr="00EF3895" w:rsidRDefault="00EF3895" w:rsidP="00EF3895">
            <w:pPr>
              <w:shd w:val="clear" w:color="auto" w:fill="FFFFFF"/>
              <w:spacing w:before="160" w:after="0" w:line="240" w:lineRule="auto"/>
              <w:ind w:left="46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в центре города (Московский вокзал, 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782DC794" w14:textId="6DDA6205" w:rsidR="00F9420A" w:rsidRPr="00F9420A" w:rsidRDefault="00EF3895" w:rsidP="00EF389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F3895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66D2A265" w14:textId="338299F0" w:rsidR="00907864" w:rsidRDefault="00907864" w:rsidP="00907864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2379776F" w14:textId="7E5CBAD2" w:rsidR="00636666" w:rsidRDefault="00884D01" w:rsidP="009A2897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850"/>
        <w:gridCol w:w="1276"/>
        <w:gridCol w:w="1276"/>
        <w:gridCol w:w="1276"/>
      </w:tblGrid>
      <w:tr w:rsidR="009A2897" w:rsidRPr="009A2897" w14:paraId="37662FCA" w14:textId="77777777" w:rsidTr="009A2897">
        <w:tc>
          <w:tcPr>
            <w:tcW w:w="2835" w:type="dxa"/>
            <w:vMerge w:val="restart"/>
            <w:shd w:val="clear" w:color="auto" w:fill="auto"/>
            <w:vAlign w:val="center"/>
          </w:tcPr>
          <w:p w14:paraId="649CF81A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9A2897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4E6EEF5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A6A3453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2897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9A2897" w:rsidRPr="009A2897" w14:paraId="041F8C51" w14:textId="77777777" w:rsidTr="009A2897">
        <w:trPr>
          <w:trHeight w:val="70"/>
        </w:trPr>
        <w:tc>
          <w:tcPr>
            <w:tcW w:w="2835" w:type="dxa"/>
            <w:vMerge/>
            <w:shd w:val="clear" w:color="auto" w:fill="auto"/>
            <w:vAlign w:val="center"/>
          </w:tcPr>
          <w:p w14:paraId="664437D7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F1CAD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9A2897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C166D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153DEC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556E9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9A2897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3E9C1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B8B66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A2897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9A2897" w:rsidRPr="009A2897" w14:paraId="6A785362" w14:textId="77777777" w:rsidTr="009A2897">
        <w:tc>
          <w:tcPr>
            <w:tcW w:w="10065" w:type="dxa"/>
            <w:gridSpan w:val="7"/>
            <w:shd w:val="clear" w:color="auto" w:fill="auto"/>
            <w:vAlign w:val="center"/>
          </w:tcPr>
          <w:p w14:paraId="4956C51C" w14:textId="12CA9CC4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9A2897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9A2897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9A2897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оспект, д. 1. /</w:t>
            </w:r>
            <w:r w:rsidRPr="009A2897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9A2897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20D49A2A" w14:textId="02893A63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i/>
                <w:lang w:eastAsia="ru-RU"/>
              </w:rPr>
              <w:t>* Категория номеров атриум /</w:t>
            </w:r>
            <w:r w:rsidR="003D7F12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9A2897">
              <w:rPr>
                <w:rFonts w:ascii="Times New Roman" w:eastAsia="Times New Roman" w:hAnsi="Times New Roman"/>
                <w:i/>
                <w:lang w:eastAsia="ru-RU"/>
              </w:rPr>
              <w:t xml:space="preserve">мансарда только для отеля «Станция </w:t>
            </w:r>
            <w:r w:rsidRPr="009A2897">
              <w:rPr>
                <w:rFonts w:ascii="Times New Roman" w:eastAsia="Times New Roman" w:hAnsi="Times New Roman"/>
                <w:i/>
                <w:lang w:val="en-US" w:eastAsia="ru-RU"/>
              </w:rPr>
              <w:t>L</w:t>
            </w:r>
            <w:r w:rsidRPr="009A2897">
              <w:rPr>
                <w:rFonts w:ascii="Times New Roman" w:eastAsia="Times New Roman" w:hAnsi="Times New Roman"/>
                <w:i/>
                <w:lang w:eastAsia="ru-RU"/>
              </w:rPr>
              <w:t>1».</w:t>
            </w:r>
          </w:p>
          <w:p w14:paraId="172B12AE" w14:textId="77777777" w:rsidR="009A2897" w:rsidRPr="009A2897" w:rsidRDefault="009A2897" w:rsidP="009A28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9A2897" w:rsidRPr="009A2897" w14:paraId="320A61B2" w14:textId="77777777" w:rsidTr="009A2897">
        <w:tc>
          <w:tcPr>
            <w:tcW w:w="2835" w:type="dxa"/>
            <w:shd w:val="clear" w:color="auto" w:fill="auto"/>
            <w:vAlign w:val="center"/>
          </w:tcPr>
          <w:p w14:paraId="2523BCF5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Атриум/ Манса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4BB20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B9657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347AB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6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15094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CEEF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96D13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9A2897" w:rsidRPr="009A2897" w14:paraId="4FCDB9AE" w14:textId="77777777" w:rsidTr="009A2897">
        <w:tc>
          <w:tcPr>
            <w:tcW w:w="2835" w:type="dxa"/>
            <w:shd w:val="clear" w:color="auto" w:fill="auto"/>
            <w:vAlign w:val="center"/>
          </w:tcPr>
          <w:p w14:paraId="5352C3CD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E7D05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5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EF1B8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06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0C15E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9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22F7D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4BB0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8F076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9A2897" w:rsidRPr="009A2897" w14:paraId="018E51C7" w14:textId="77777777" w:rsidTr="009A2897">
        <w:trPr>
          <w:trHeight w:val="71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225927BF" w14:textId="767C9312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  <w:p w14:paraId="51569491" w14:textId="1FE23A42" w:rsidR="009A2897" w:rsidRPr="009A2897" w:rsidRDefault="003D7F12" w:rsidP="003D7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3D7F12" w:rsidRPr="009A2897" w14:paraId="003CB991" w14:textId="77777777" w:rsidTr="00E03385">
        <w:tc>
          <w:tcPr>
            <w:tcW w:w="2835" w:type="dxa"/>
            <w:shd w:val="clear" w:color="auto" w:fill="auto"/>
            <w:vAlign w:val="center"/>
          </w:tcPr>
          <w:p w14:paraId="4BE3DD44" w14:textId="77777777" w:rsidR="003D7F12" w:rsidRPr="009A2897" w:rsidRDefault="003D7F12" w:rsidP="003D7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C465A" w14:textId="3DA71892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20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3EF66" w14:textId="47DC9B3E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D3C38C" w14:textId="753C7635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29370</w:t>
            </w:r>
          </w:p>
        </w:tc>
        <w:tc>
          <w:tcPr>
            <w:tcW w:w="1276" w:type="dxa"/>
            <w:shd w:val="clear" w:color="auto" w:fill="auto"/>
          </w:tcPr>
          <w:p w14:paraId="79017AC4" w14:textId="2B8FC38B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48CFB826" w14:textId="49770C1F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D868E3" w14:textId="7718E0A4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3D7F12" w:rsidRPr="009A2897" w14:paraId="45940B8F" w14:textId="77777777" w:rsidTr="00E03385">
        <w:tc>
          <w:tcPr>
            <w:tcW w:w="2835" w:type="dxa"/>
            <w:shd w:val="clear" w:color="auto" w:fill="auto"/>
            <w:vAlign w:val="center"/>
          </w:tcPr>
          <w:p w14:paraId="34A78EC6" w14:textId="77777777" w:rsidR="003D7F12" w:rsidRPr="009A2897" w:rsidRDefault="003D7F12" w:rsidP="003D7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D0405" w14:textId="106EFC8D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19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FFD9F" w14:textId="5753021D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19362" w14:textId="53813B27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1FC92D" w14:textId="1FC71937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1075B47E" w14:textId="2A6EECD1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9A03E4" w14:textId="501690F4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3D7F12" w:rsidRPr="009A2897" w14:paraId="04FC342E" w14:textId="77777777" w:rsidTr="00E03385">
        <w:tc>
          <w:tcPr>
            <w:tcW w:w="2835" w:type="dxa"/>
            <w:shd w:val="clear" w:color="auto" w:fill="auto"/>
            <w:vAlign w:val="center"/>
          </w:tcPr>
          <w:p w14:paraId="5B8C3C99" w14:textId="77777777" w:rsidR="003D7F12" w:rsidRPr="009A2897" w:rsidRDefault="003D7F12" w:rsidP="003D7F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D96A5" w14:textId="0CC3CDAA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19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90258" w14:textId="2B5DAA76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BD1F8" w14:textId="01DE6895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22F56D" w14:textId="4C5ED4ED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132E4ABD" w14:textId="4CB771D0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1F5FD1D" w14:textId="7D32C0BE" w:rsidR="003D7F12" w:rsidRPr="003D7F12" w:rsidRDefault="003D7F12" w:rsidP="003D7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7F12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9A2897" w:rsidRPr="009A2897" w14:paraId="14D54B60" w14:textId="77777777" w:rsidTr="009A2897">
        <w:trPr>
          <w:trHeight w:val="71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5A6A78E3" w14:textId="3D50AA15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9A2897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  <w:p w14:paraId="41AC94CD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9A2897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уточняется!</w:t>
            </w:r>
          </w:p>
        </w:tc>
      </w:tr>
      <w:tr w:rsidR="009A2897" w:rsidRPr="009A2897" w14:paraId="592AE575" w14:textId="77777777" w:rsidTr="009A2897">
        <w:tc>
          <w:tcPr>
            <w:tcW w:w="2835" w:type="dxa"/>
            <w:shd w:val="clear" w:color="auto" w:fill="auto"/>
            <w:vAlign w:val="center"/>
          </w:tcPr>
          <w:p w14:paraId="55B95F9D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5FDA6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0AD8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289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F2224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4D74C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6BF60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8BD16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2897" w:rsidRPr="009A2897" w14:paraId="58E33BA9" w14:textId="77777777" w:rsidTr="009A2897">
        <w:tc>
          <w:tcPr>
            <w:tcW w:w="10065" w:type="dxa"/>
            <w:gridSpan w:val="7"/>
            <w:shd w:val="clear" w:color="auto" w:fill="auto"/>
            <w:vAlign w:val="center"/>
          </w:tcPr>
          <w:p w14:paraId="5E4AD9EA" w14:textId="0D6F3C26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.</w:t>
            </w:r>
          </w:p>
          <w:p w14:paraId="7896C7C9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4B7B6BCC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</w:t>
            </w:r>
            <w:r w:rsidRPr="009A289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9A2897" w:rsidRPr="009A2897" w14:paraId="0A3AA447" w14:textId="77777777" w:rsidTr="009A2897">
        <w:tc>
          <w:tcPr>
            <w:tcW w:w="2835" w:type="dxa"/>
            <w:shd w:val="clear" w:color="auto" w:fill="auto"/>
            <w:vAlign w:val="center"/>
          </w:tcPr>
          <w:p w14:paraId="2074B855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A2897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06AF9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12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EA4A0FC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193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0A4C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8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F7B0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A0AA9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E43C4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9A2897" w:rsidRPr="009A2897" w14:paraId="006FEEEA" w14:textId="77777777" w:rsidTr="009A2897">
        <w:tc>
          <w:tcPr>
            <w:tcW w:w="2835" w:type="dxa"/>
            <w:shd w:val="clear" w:color="auto" w:fill="auto"/>
            <w:vAlign w:val="center"/>
          </w:tcPr>
          <w:p w14:paraId="06BCE4C1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A2897">
              <w:rPr>
                <w:rFonts w:ascii="Times New Roman" w:eastAsia="Times New Roman" w:hAnsi="Times New Roman"/>
              </w:rPr>
              <w:t>Семейный 2-комн. трехместный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072F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37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683A91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9B7A4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FF3ED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2DBE87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F300BC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A2897" w:rsidRPr="009A2897" w14:paraId="5D76DFCB" w14:textId="77777777" w:rsidTr="009A2897">
        <w:tc>
          <w:tcPr>
            <w:tcW w:w="2835" w:type="dxa"/>
            <w:shd w:val="clear" w:color="auto" w:fill="auto"/>
            <w:vAlign w:val="center"/>
          </w:tcPr>
          <w:p w14:paraId="612D267A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A2897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9A2897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9FB41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437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989EE5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146619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D9BA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6A50C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ACC93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A2897" w:rsidRPr="009A2897" w14:paraId="314B7E20" w14:textId="77777777" w:rsidTr="009A2897">
        <w:tc>
          <w:tcPr>
            <w:tcW w:w="10065" w:type="dxa"/>
            <w:gridSpan w:val="7"/>
            <w:shd w:val="clear" w:color="auto" w:fill="auto"/>
            <w:vAlign w:val="center"/>
          </w:tcPr>
          <w:p w14:paraId="34745805" w14:textId="3A5B0A7A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оспект, д. 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E619985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i/>
              </w:rPr>
              <w:t>* Возможно 4-местное размещение – 2 доп. места</w:t>
            </w:r>
            <w:r w:rsidRPr="009A2897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</w:p>
        </w:tc>
      </w:tr>
      <w:tr w:rsidR="009A2897" w:rsidRPr="009A2897" w14:paraId="7499E61E" w14:textId="77777777" w:rsidTr="009A2897">
        <w:tc>
          <w:tcPr>
            <w:tcW w:w="2835" w:type="dxa"/>
            <w:shd w:val="clear" w:color="auto" w:fill="auto"/>
            <w:vAlign w:val="center"/>
          </w:tcPr>
          <w:p w14:paraId="38326060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A8190A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5907D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4EEF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9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1492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171C8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6DA1B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9A2897" w:rsidRPr="009A2897" w14:paraId="0961EF66" w14:textId="77777777" w:rsidTr="009A2897">
        <w:tc>
          <w:tcPr>
            <w:tcW w:w="2835" w:type="dxa"/>
            <w:shd w:val="clear" w:color="auto" w:fill="auto"/>
            <w:vAlign w:val="center"/>
          </w:tcPr>
          <w:p w14:paraId="4F1E0276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428E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31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732BA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193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5FBA34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750BB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60E8E2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2DC80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A2897" w:rsidRPr="009A2897" w14:paraId="2E1D785B" w14:textId="77777777" w:rsidTr="009A2897">
        <w:tc>
          <w:tcPr>
            <w:tcW w:w="2835" w:type="dxa"/>
            <w:shd w:val="clear" w:color="auto" w:fill="auto"/>
            <w:vAlign w:val="center"/>
          </w:tcPr>
          <w:p w14:paraId="0D29C7D1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A2897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9A2897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35367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437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034BEB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84445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FCDB8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C40A8C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57CB2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A2897" w:rsidRPr="009A2897" w14:paraId="5D767551" w14:textId="77777777" w:rsidTr="009A2897">
        <w:tc>
          <w:tcPr>
            <w:tcW w:w="10065" w:type="dxa"/>
            <w:gridSpan w:val="7"/>
            <w:shd w:val="clear" w:color="auto" w:fill="auto"/>
            <w:vAlign w:val="center"/>
          </w:tcPr>
          <w:p w14:paraId="3B9EFDAC" w14:textId="62D90CC4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9A2897">
              <w:rPr>
                <w:rFonts w:ascii="Times New Roman" w:eastAsia="Times New Roman" w:hAnsi="Times New Roman"/>
                <w:b/>
                <w:bCs/>
                <w:lang w:eastAsia="ru-RU"/>
              </w:rPr>
              <w:t>л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адь Александра Невского, д. 2.</w:t>
            </w:r>
          </w:p>
        </w:tc>
      </w:tr>
      <w:tr w:rsidR="009A2897" w:rsidRPr="009A2897" w14:paraId="1B6C7D9B" w14:textId="77777777" w:rsidTr="009A2897">
        <w:tc>
          <w:tcPr>
            <w:tcW w:w="2835" w:type="dxa"/>
            <w:shd w:val="clear" w:color="auto" w:fill="auto"/>
            <w:vAlign w:val="center"/>
          </w:tcPr>
          <w:p w14:paraId="247F895B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5353C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81C15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A30F0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3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442D3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4781D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0B3BF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9A2897" w:rsidRPr="009A2897" w14:paraId="3255923E" w14:textId="77777777" w:rsidTr="009A2897">
        <w:tc>
          <w:tcPr>
            <w:tcW w:w="10065" w:type="dxa"/>
            <w:gridSpan w:val="7"/>
            <w:shd w:val="clear" w:color="auto" w:fill="auto"/>
            <w:vAlign w:val="center"/>
          </w:tcPr>
          <w:p w14:paraId="2C1B6745" w14:textId="2AF96DFC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9A2897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</w:p>
        </w:tc>
      </w:tr>
      <w:tr w:rsidR="009A2897" w:rsidRPr="009A2897" w14:paraId="5645C57C" w14:textId="77777777" w:rsidTr="009A2897">
        <w:tc>
          <w:tcPr>
            <w:tcW w:w="2835" w:type="dxa"/>
            <w:shd w:val="clear" w:color="auto" w:fill="auto"/>
            <w:vAlign w:val="center"/>
          </w:tcPr>
          <w:p w14:paraId="17D815A4" w14:textId="77777777" w:rsidR="009A2897" w:rsidRPr="009A2897" w:rsidRDefault="009A2897" w:rsidP="009A28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2E222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246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A1CF9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66882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3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3F3DB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EEDF9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C6C5C" w14:textId="77777777" w:rsidR="009A2897" w:rsidRPr="009A2897" w:rsidRDefault="009A2897" w:rsidP="009A2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897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</w:tbl>
    <w:bookmarkEnd w:id="1"/>
    <w:p w14:paraId="4DB60B80" w14:textId="3F293D38" w:rsidR="009A2897" w:rsidRDefault="009A2897" w:rsidP="009A2897">
      <w:pPr>
        <w:spacing w:after="0" w:line="240" w:lineRule="auto"/>
        <w:ind w:left="-567" w:right="-569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9A2897">
        <w:rPr>
          <w:rFonts w:ascii="Times New Roman" w:eastAsia="Times New Roman" w:hAnsi="Times New Roman"/>
          <w:lang w:eastAsia="ru-RU"/>
        </w:rPr>
        <w:t xml:space="preserve"> </w:t>
      </w:r>
      <w:r w:rsidRPr="009A2897">
        <w:rPr>
          <w:rFonts w:ascii="Times New Roman" w:eastAsia="Times New Roman" w:hAnsi="Times New Roman"/>
          <w:b/>
          <w:lang w:eastAsia="ru-RU"/>
        </w:rPr>
        <w:t>без размещения</w:t>
      </w:r>
      <w:r w:rsidRPr="009A2897">
        <w:rPr>
          <w:rFonts w:ascii="Times New Roman" w:eastAsia="Times New Roman" w:hAnsi="Times New Roman"/>
          <w:lang w:eastAsia="ru-RU"/>
        </w:rPr>
        <w:t xml:space="preserve"> на 1 чел.: 10000 руб.</w:t>
      </w:r>
    </w:p>
    <w:p w14:paraId="2C1E59B2" w14:textId="77777777" w:rsidR="00EF3895" w:rsidRPr="009A2897" w:rsidRDefault="00EF3895" w:rsidP="009A2897">
      <w:pPr>
        <w:spacing w:after="0" w:line="240" w:lineRule="auto"/>
        <w:ind w:left="-567" w:right="-569"/>
        <w:jc w:val="both"/>
        <w:rPr>
          <w:rFonts w:ascii="Times New Roman" w:eastAsia="Times New Roman" w:hAnsi="Times New Roman"/>
          <w:lang w:eastAsia="ru-RU"/>
        </w:rPr>
      </w:pPr>
    </w:p>
    <w:p w14:paraId="5BE40517" w14:textId="77777777" w:rsidR="009A2897" w:rsidRPr="009A2897" w:rsidRDefault="009A2897" w:rsidP="009A2897">
      <w:pPr>
        <w:spacing w:after="0" w:line="240" w:lineRule="auto"/>
        <w:ind w:left="-567" w:right="-569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Скидка для школьника – 1400 руб.</w:t>
      </w:r>
    </w:p>
    <w:p w14:paraId="29BF1C85" w14:textId="4FC4C9BA" w:rsidR="00222124" w:rsidRPr="008A1742" w:rsidRDefault="00222124" w:rsidP="008A1742">
      <w:pPr>
        <w:pStyle w:val="af"/>
        <w:tabs>
          <w:tab w:val="left" w:pos="426"/>
        </w:tabs>
        <w:ind w:right="-284"/>
        <w:rPr>
          <w:b/>
          <w:szCs w:val="24"/>
          <w:lang w:val="ru-RU"/>
        </w:rPr>
      </w:pPr>
    </w:p>
    <w:p w14:paraId="086E248C" w14:textId="4C2ECD23" w:rsidR="00072673" w:rsidRPr="008634E1" w:rsidRDefault="00315D09" w:rsidP="009A289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8F3F4BA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52006174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73A78FD4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E45BF68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4CD01AD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9A289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7DA32C4F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7E7C7E2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вогодний банкет с музыкальной программой в ресторане отеля (бронируется и оплачивается при покупке тура):</w:t>
      </w:r>
    </w:p>
    <w:p w14:paraId="4C702D6C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068B54F5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2A46DF32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7BED50BC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5A3F38C0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467112B7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7AE7BEB5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278C29DB" w14:textId="77777777" w:rsidR="00C35C07" w:rsidRPr="00893004" w:rsidRDefault="00C35C07" w:rsidP="00C35C07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2C77E165" w14:textId="7766A8FB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B76CFB" w:rsidRPr="00B76CFB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B76CFB" w:rsidRPr="00B76CFB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2" w:name="_GoBack"/>
      <w:bookmarkEnd w:id="2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;</w:t>
      </w:r>
    </w:p>
    <w:p w14:paraId="0E0EA42E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приобретается на месте);</w:t>
      </w:r>
    </w:p>
    <w:p w14:paraId="62BD2CEF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0E71BDD2" w14:textId="69771B30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</w:t>
      </w:r>
      <w:r w:rsidR="00A143FC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школ. с 14 лет, 400 руб./школ.</w:t>
      </w:r>
      <w:r w:rsidR="00A143FC" w:rsidRPr="00A143FC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A143FC" w:rsidRPr="009A2897">
        <w:rPr>
          <w:rFonts w:ascii="Times New Roman" w:eastAsia="Times New Roman" w:hAnsi="Times New Roman"/>
          <w:color w:val="000000"/>
          <w:szCs w:val="24"/>
          <w:lang w:eastAsia="ru-RU"/>
        </w:rPr>
        <w:t>(бронируется и оплачивается при покупке тура);</w:t>
      </w:r>
    </w:p>
    <w:p w14:paraId="3C8BD178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5AEFBA90" w14:textId="77777777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Петергоф с посещением Большого Петергофского дворца: для граждан РФ – 1900 руб./</w:t>
      </w:r>
      <w:proofErr w:type="spellStart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., 1500 руб./школ.; для иностранных граждан (кроме граждан ЕАЭС) – 2700 руб./</w:t>
      </w:r>
      <w:proofErr w:type="spellStart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 (бронируется и оплачивается при покупке тура).</w:t>
      </w:r>
    </w:p>
    <w:p w14:paraId="39D51B93" w14:textId="0AB45E94" w:rsidR="009A2897" w:rsidRPr="009A2897" w:rsidRDefault="009A2897" w:rsidP="009A289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A289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 с завтраком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9A289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8A84593" w14:textId="77777777" w:rsidR="009A2897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6A820053" w14:textId="77777777" w:rsidR="009A2897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18536DF6" w14:textId="77777777" w:rsidR="009A2897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53AE28DE" w14:textId="77777777" w:rsidR="009A2897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5B62B6D2" w14:textId="77777777" w:rsidR="009A2897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50C7EE3" w14:textId="77777777" w:rsidR="009A2897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7B6CBA2E" w14:textId="77777777" w:rsidR="009A2897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5C1E28DE" w14:textId="0ED2689B" w:rsidR="002F4904" w:rsidRPr="009A2897" w:rsidRDefault="009A2897" w:rsidP="009A2897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9A2897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9A2897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9A2897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9A2897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10C67" w14:textId="77777777" w:rsidR="0088769B" w:rsidRDefault="0088769B" w:rsidP="00CD1C11">
      <w:pPr>
        <w:spacing w:after="0" w:line="240" w:lineRule="auto"/>
      </w:pPr>
      <w:r>
        <w:separator/>
      </w:r>
    </w:p>
  </w:endnote>
  <w:endnote w:type="continuationSeparator" w:id="0">
    <w:p w14:paraId="13995C3C" w14:textId="77777777" w:rsidR="0088769B" w:rsidRDefault="0088769B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B1A1" w14:textId="77777777" w:rsidR="0088769B" w:rsidRDefault="0088769B" w:rsidP="00CD1C11">
      <w:pPr>
        <w:spacing w:after="0" w:line="240" w:lineRule="auto"/>
      </w:pPr>
      <w:r>
        <w:separator/>
      </w:r>
    </w:p>
  </w:footnote>
  <w:footnote w:type="continuationSeparator" w:id="0">
    <w:p w14:paraId="04D3AB6F" w14:textId="77777777" w:rsidR="0088769B" w:rsidRDefault="0088769B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196CE8"/>
    <w:multiLevelType w:val="hybridMultilevel"/>
    <w:tmpl w:val="CE8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555A5"/>
    <w:multiLevelType w:val="hybridMultilevel"/>
    <w:tmpl w:val="B688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75111"/>
    <w:multiLevelType w:val="hybridMultilevel"/>
    <w:tmpl w:val="09D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28"/>
  </w:num>
  <w:num w:numId="5">
    <w:abstractNumId w:val="6"/>
  </w:num>
  <w:num w:numId="6">
    <w:abstractNumId w:val="27"/>
  </w:num>
  <w:num w:numId="7">
    <w:abstractNumId w:val="39"/>
  </w:num>
  <w:num w:numId="8">
    <w:abstractNumId w:val="9"/>
  </w:num>
  <w:num w:numId="9">
    <w:abstractNumId w:val="19"/>
  </w:num>
  <w:num w:numId="10">
    <w:abstractNumId w:val="7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10"/>
  </w:num>
  <w:num w:numId="16">
    <w:abstractNumId w:val="31"/>
  </w:num>
  <w:num w:numId="17">
    <w:abstractNumId w:val="8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37"/>
  </w:num>
  <w:num w:numId="23">
    <w:abstractNumId w:val="32"/>
  </w:num>
  <w:num w:numId="24">
    <w:abstractNumId w:val="16"/>
  </w:num>
  <w:num w:numId="25">
    <w:abstractNumId w:val="21"/>
  </w:num>
  <w:num w:numId="26">
    <w:abstractNumId w:val="15"/>
  </w:num>
  <w:num w:numId="27">
    <w:abstractNumId w:val="29"/>
  </w:num>
  <w:num w:numId="28">
    <w:abstractNumId w:val="23"/>
  </w:num>
  <w:num w:numId="29">
    <w:abstractNumId w:val="38"/>
  </w:num>
  <w:num w:numId="30">
    <w:abstractNumId w:val="36"/>
  </w:num>
  <w:num w:numId="31">
    <w:abstractNumId w:val="25"/>
  </w:num>
  <w:num w:numId="32">
    <w:abstractNumId w:val="35"/>
  </w:num>
  <w:num w:numId="33">
    <w:abstractNumId w:val="40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33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1EDF"/>
    <w:rsid w:val="00056776"/>
    <w:rsid w:val="00063764"/>
    <w:rsid w:val="00072673"/>
    <w:rsid w:val="00073B8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76C1A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592E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D7F12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3374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5F63E7"/>
    <w:rsid w:val="00600EB9"/>
    <w:rsid w:val="00613C6D"/>
    <w:rsid w:val="00624EF7"/>
    <w:rsid w:val="00636666"/>
    <w:rsid w:val="00643D4D"/>
    <w:rsid w:val="00663512"/>
    <w:rsid w:val="0066617D"/>
    <w:rsid w:val="006661A0"/>
    <w:rsid w:val="00667638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8769B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0574F"/>
    <w:rsid w:val="00907864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2897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3BE3"/>
    <w:rsid w:val="00A06913"/>
    <w:rsid w:val="00A143FC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4BCE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714E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76CFB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2425B"/>
    <w:rsid w:val="00C325B2"/>
    <w:rsid w:val="00C32E26"/>
    <w:rsid w:val="00C35C07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DF3E4F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405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389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5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2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7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4104-C362-4A07-AB1E-80B3825E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3</cp:revision>
  <cp:lastPrinted>2021-05-14T11:01:00Z</cp:lastPrinted>
  <dcterms:created xsi:type="dcterms:W3CDTF">2021-11-19T13:21:00Z</dcterms:created>
  <dcterms:modified xsi:type="dcterms:W3CDTF">2023-12-20T09:33:00Z</dcterms:modified>
</cp:coreProperties>
</file>